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24164369"/>
        <w:docPartObj>
          <w:docPartGallery w:val="Cover Pages"/>
          <w:docPartUnique/>
        </w:docPartObj>
      </w:sdtPr>
      <w:sdtContent>
        <w:p w:rsidR="002435DF" w:rsidRDefault="002435DF"/>
        <w:p w:rsidR="002435DF" w:rsidRDefault="002435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435DF" w:rsidRDefault="002435D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435DF" w:rsidRDefault="002435D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435DF" w:rsidRDefault="002435D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athan tonnelle</w:t>
                                    </w:r>
                                  </w:p>
                                </w:sdtContent>
                              </w:sdt>
                              <w:p w:rsidR="002435DF" w:rsidRDefault="002435D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:rsidR="002435DF" w:rsidRDefault="002435D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435DF" w:rsidRDefault="002435D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athan tonnelle</w:t>
                              </w:r>
                            </w:p>
                          </w:sdtContent>
                        </w:sdt>
                        <w:p w:rsidR="002435DF" w:rsidRDefault="002435D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:rsidR="002435DF" w:rsidRDefault="002435D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5DF" w:rsidRDefault="002435D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P6 INFO030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435DF" w:rsidRDefault="002435DF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TP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2435DF" w:rsidRDefault="002435DF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P6 INFO030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435DF" w:rsidRDefault="002435DF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TP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E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CDF32B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9040F" w:rsidRDefault="00C9040F"/>
    <w:sectPr w:rsidR="00C9040F" w:rsidSect="002435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DF"/>
    <w:rsid w:val="002435DF"/>
    <w:rsid w:val="00C9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4FC2"/>
  <w15:chartTrackingRefBased/>
  <w15:docId w15:val="{108BF40E-43F5-48A2-AA46-D40E1007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435D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35DF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EBD84-DAFE-48E9-9E6F-3F56AAA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6 INFO0305</dc:title>
  <dc:subject>TP TEST</dc:subject>
  <dc:creator>nathan tonnelle</dc:creator>
  <cp:keywords/>
  <dc:description/>
  <cp:lastModifiedBy>nathan tonnelle</cp:lastModifiedBy>
  <cp:revision>1</cp:revision>
  <dcterms:created xsi:type="dcterms:W3CDTF">2019-12-13T22:13:00Z</dcterms:created>
  <dcterms:modified xsi:type="dcterms:W3CDTF">2019-12-13T22:32:00Z</dcterms:modified>
</cp:coreProperties>
</file>